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D4EAD" w:rsidTr="003D4EAD">
        <w:trPr>
          <w:trHeight w:val="5308"/>
        </w:trPr>
        <w:tc>
          <w:tcPr>
            <w:tcW w:w="6345" w:type="dxa"/>
          </w:tcPr>
          <w:p w:rsidR="003D4EAD" w:rsidRPr="003738B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300 AS 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</w:t>
            </w:r>
            <w:r w:rsidR="00345AE0">
              <w:rPr>
                <w:rFonts w:eastAsia="Times New Roman"/>
                <w:b/>
                <w:sz w:val="20"/>
                <w:szCs w:val="20"/>
                <w:lang w:val="en-US"/>
              </w:rPr>
              <w:t>with 0.5%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nbuilt fall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3D4EAD" w:rsidRPr="00345AE0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 Length 1000 mm, 2000 mm</w:t>
            </w:r>
          </w:p>
          <w:p w:rsidR="003D4EAD" w:rsidRPr="003738B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>
              <w:rPr>
                <w:rFonts w:eastAsia="Times New Roman"/>
                <w:sz w:val="20"/>
                <w:szCs w:val="20"/>
                <w:lang w:val="en-US"/>
              </w:rPr>
              <w:t>430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0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D4EAD" w:rsidRPr="00B677F5" w:rsidRDefault="003D4EA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410 mm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 xml:space="preserve"> to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 550 mm</w:t>
            </w:r>
          </w:p>
          <w:p w:rsidR="003D4EAD" w:rsidRPr="00864039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 xml:space="preserve">Type M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3D4EAD" w:rsidRPr="00B677F5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300 AS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>No. 1 - 28, length 1000 / 2000 mm</w:t>
            </w:r>
          </w:p>
          <w:p w:rsidR="003D4EAD" w:rsidRPr="00241FFA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D4EAD" w:rsidRPr="00130B66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Default="003D4EAD" w:rsidP="004F0464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4F0464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45AE0" w:rsidTr="00110050">
        <w:trPr>
          <w:trHeight w:val="5308"/>
        </w:trPr>
        <w:tc>
          <w:tcPr>
            <w:tcW w:w="6345" w:type="dxa"/>
          </w:tcPr>
          <w:p w:rsidR="00345AE0" w:rsidRPr="003738BC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300 AS 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Drainage channel with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nbuilt fall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345AE0" w:rsidRPr="00345AE0" w:rsidRDefault="00345AE0" w:rsidP="00110050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 Length 1000 mm, 2000 mm</w:t>
            </w:r>
          </w:p>
          <w:p w:rsidR="00345AE0" w:rsidRPr="003738BC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>
              <w:rPr>
                <w:rFonts w:eastAsia="Times New Roman"/>
                <w:sz w:val="20"/>
                <w:szCs w:val="20"/>
                <w:lang w:val="en-US"/>
              </w:rPr>
              <w:t>430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0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45AE0" w:rsidRPr="00B677F5" w:rsidRDefault="00345AE0" w:rsidP="00110050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: 410 mm/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2: 550 mm</w:t>
            </w:r>
          </w:p>
          <w:p w:rsidR="00345AE0" w:rsidRPr="00864039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</w:t>
            </w:r>
            <w:r>
              <w:rPr>
                <w:rFonts w:eastAsia="Times New Roman"/>
                <w:sz w:val="20"/>
                <w:szCs w:val="20"/>
                <w:lang w:val="en-US"/>
              </w:rPr>
              <w:t>e C 40/50 according to EN 1433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ype 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345AE0" w:rsidRPr="00B677F5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300 AS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height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ength 1000 / 2000 mm</w:t>
            </w:r>
          </w:p>
          <w:p w:rsidR="00345AE0" w:rsidRPr="00241FFA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45AE0" w:rsidRPr="00130B66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45AE0" w:rsidRDefault="00345AE0" w:rsidP="00110050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345AE0" w:rsidRPr="00B84B97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45AE0" w:rsidRPr="00B84B97" w:rsidRDefault="00345AE0" w:rsidP="0011005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45AE0" w:rsidRDefault="00345AE0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D4EAD" w:rsidTr="00B47172">
        <w:trPr>
          <w:trHeight w:val="227"/>
        </w:trPr>
        <w:tc>
          <w:tcPr>
            <w:tcW w:w="6345" w:type="dxa"/>
          </w:tcPr>
          <w:p w:rsidR="003D4EAD" w:rsidRPr="00B677F5" w:rsidRDefault="003D4EAD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lang w:val="en-US"/>
              </w:rPr>
              <w:lastRenderedPageBreak/>
              <w:br w:type="page"/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300 AS 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Shallow channel without inbuilt fall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3D4EAD" w:rsidRPr="00345AE0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3D4EAD" w:rsidRPr="00B677F5" w:rsidRDefault="003D4EAD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Width at angle 43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470 mm</w:t>
            </w:r>
          </w:p>
          <w:p w:rsidR="003D4EAD" w:rsidRPr="00B677F5" w:rsidRDefault="003D4EAD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3D4EAD" w:rsidRPr="00864039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3D4EAD" w:rsidRPr="00B677F5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0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t>shallow channel</w:t>
            </w:r>
          </w:p>
          <w:p w:rsidR="003D4EAD" w:rsidRPr="00241FFA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D4EAD" w:rsidRPr="00130B66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Pr="00B677F5" w:rsidRDefault="003D4EAD" w:rsidP="00B677F5">
            <w:pPr>
              <w:tabs>
                <w:tab w:val="left" w:pos="284"/>
              </w:tabs>
              <w:spacing w:before="120"/>
              <w:rPr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D4EAD" w:rsidTr="00D969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345" w:type="dxa"/>
          </w:tcPr>
          <w:p w:rsidR="003D4EAD" w:rsidRPr="003738BC" w:rsidRDefault="003D4EAD" w:rsidP="00E658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300 AS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200</w:t>
            </w:r>
          </w:p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+ Width 430 mm</w:t>
            </w:r>
          </w:p>
          <w:p w:rsidR="003D4EAD" w:rsidRPr="00241FFA" w:rsidRDefault="003D4EAD" w:rsidP="00E658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3D4EAD" w:rsidRPr="00E658E0" w:rsidRDefault="003D4EAD" w:rsidP="00E658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. of end cap(s) for channel construction height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1 / 2</w:t>
            </w:r>
          </w:p>
          <w:p w:rsidR="003D4EAD" w:rsidRPr="00E658E0" w:rsidRDefault="003D4EAD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 for shallow channel</w:t>
            </w:r>
          </w:p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onstruction height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1 / 2</w:t>
            </w:r>
          </w:p>
          <w:p w:rsidR="003D4EAD" w:rsidRDefault="003D4EAD" w:rsidP="00E658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D4EAD" w:rsidRPr="005F0891" w:rsidRDefault="003D4EAD" w:rsidP="00E658E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D4EAD" w:rsidTr="00D969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345" w:type="dxa"/>
          </w:tcPr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300 AS 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3738BC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+ Length 500 m</w:t>
            </w:r>
          </w:p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43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460mm</w:t>
            </w:r>
          </w:p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Galvaniz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300 pipe connection</w:t>
            </w:r>
          </w:p>
          <w:p w:rsidR="003D4EAD" w:rsidRPr="00E658E0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out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3D4EAD" w:rsidRPr="00864039" w:rsidRDefault="003D4EAD" w:rsidP="00E658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3D4EAD" w:rsidRPr="00E658E0" w:rsidRDefault="003D4EAD" w:rsidP="00E658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ece,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980 mm</w:t>
            </w:r>
          </w:p>
          <w:p w:rsidR="003D4EAD" w:rsidRPr="003D4EAD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D4EAD" w:rsidRPr="00130B66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Pr="00B84B97" w:rsidRDefault="003D4EAD" w:rsidP="003D4EA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E76A4D" w:rsidRDefault="00E76A4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D4EAD" w:rsidTr="00D9699E">
        <w:tc>
          <w:tcPr>
            <w:tcW w:w="6345" w:type="dxa"/>
          </w:tcPr>
          <w:p w:rsidR="003D4EAD" w:rsidRPr="003D4EAD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300 AS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3D4EAD" w:rsidRPr="003D4EAD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+ Width 417 mm</w:t>
            </w:r>
          </w:p>
          <w:p w:rsidR="003D4EAD" w:rsidRPr="003D4EAD" w:rsidRDefault="003D4E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+ Height 35 mm</w:t>
            </w:r>
          </w:p>
          <w:p w:rsidR="003D4EAD" w:rsidRPr="00BF0A5D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br/>
              <w:t>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oint fastening per grating</w:t>
            </w:r>
          </w:p>
          <w:p w:rsidR="003D4EAD" w:rsidRPr="003D4EAD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460A5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3D4EAD" w:rsidRPr="003D4EAD" w:rsidRDefault="003D4EAD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D4EA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 xml:space="preserve">ductile iron 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>mesh grating black immersion-</w:t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>lacquered,</w:t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>length 500 mm, load class C 250 / E 600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br/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D4EA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ulb </w:t>
            </w:r>
            <w:proofErr w:type="spellStart"/>
            <w:r w:rsidR="00460A55">
              <w:rPr>
                <w:rFonts w:eastAsia="Times New Roman"/>
                <w:sz w:val="20"/>
                <w:szCs w:val="20"/>
                <w:lang w:val="en-US"/>
              </w:rPr>
              <w:t>ducitile</w:t>
            </w:r>
            <w:proofErr w:type="spellEnd"/>
            <w:r w:rsidR="00460A55">
              <w:rPr>
                <w:rFonts w:eastAsia="Times New Roman"/>
                <w:sz w:val="20"/>
                <w:szCs w:val="20"/>
                <w:lang w:val="en-US"/>
              </w:rPr>
              <w:t xml:space="preserve"> iro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over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>, black immersion-</w:t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60A5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acquered, 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>length 500 mm, load class E 600</w:t>
            </w:r>
          </w:p>
          <w:p w:rsidR="003D4EAD" w:rsidRPr="00130B66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Pr="00B105CE" w:rsidRDefault="003D4EAD" w:rsidP="003D4EA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D4EAD" w:rsidTr="00D9699E">
        <w:tc>
          <w:tcPr>
            <w:tcW w:w="6345" w:type="dxa"/>
          </w:tcPr>
          <w:p w:rsidR="003D4EAD" w:rsidRPr="000A48C2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300 AS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3D4EAD" w:rsidRPr="009B1267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3D4EAD" w:rsidRPr="009B1267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3D4EAD" w:rsidRPr="00B84B97" w:rsidRDefault="003D4EAD" w:rsidP="003D4EA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D4EAD" w:rsidTr="00D9699E">
        <w:tc>
          <w:tcPr>
            <w:tcW w:w="6345" w:type="dxa"/>
          </w:tcPr>
          <w:p w:rsidR="003D4EAD" w:rsidRPr="003D4EAD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300 AS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3D4EAD" w:rsidRPr="009C2285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3D4EAD" w:rsidRPr="009C2285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3D4EAD" w:rsidRPr="009C2285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  <w:r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for shallow channels</w:t>
            </w:r>
          </w:p>
          <w:p w:rsidR="003D4EAD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D4EAD" w:rsidRPr="00B84B97" w:rsidRDefault="003D4EAD" w:rsidP="00D2301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8313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E0" w:rsidRDefault="00E658E0" w:rsidP="008D279A">
      <w:pPr>
        <w:spacing w:after="0" w:line="240" w:lineRule="auto"/>
      </w:pPr>
      <w:r>
        <w:separator/>
      </w:r>
    </w:p>
  </w:endnote>
  <w:endnote w:type="continuationSeparator" w:id="0">
    <w:p w:rsidR="00E658E0" w:rsidRDefault="00E658E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E0" w:rsidRDefault="00E658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E658E0" w:rsidRDefault="00460A5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E0" w:rsidRDefault="00E658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E0" w:rsidRDefault="00E658E0" w:rsidP="008D279A">
      <w:pPr>
        <w:spacing w:after="0" w:line="240" w:lineRule="auto"/>
      </w:pPr>
      <w:r>
        <w:separator/>
      </w:r>
    </w:p>
  </w:footnote>
  <w:footnote w:type="continuationSeparator" w:id="0">
    <w:p w:rsidR="00E658E0" w:rsidRDefault="00E658E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E0" w:rsidRDefault="00E658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E0" w:rsidRDefault="00E658E0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8E0" w:rsidRDefault="00E658E0">
    <w:pPr>
      <w:pStyle w:val="Kopfzeile"/>
    </w:pPr>
  </w:p>
  <w:p w:rsidR="00E658E0" w:rsidRPr="00C92C60" w:rsidRDefault="00E658E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Pr="00C92C60">
      <w:rPr>
        <w:b/>
        <w:sz w:val="24"/>
        <w:szCs w:val="24"/>
      </w:rPr>
      <w:t xml:space="preserve">BIRCOsir NW </w:t>
    </w:r>
    <w:r>
      <w:rPr>
        <w:b/>
        <w:sz w:val="24"/>
        <w:szCs w:val="24"/>
      </w:rPr>
      <w:t>3</w:t>
    </w:r>
    <w:r w:rsidRPr="00C92C60">
      <w:rPr>
        <w:b/>
        <w:sz w:val="24"/>
        <w:szCs w:val="24"/>
      </w:rPr>
      <w:t>00</w:t>
    </w:r>
    <w:r>
      <w:rPr>
        <w:b/>
        <w:sz w:val="24"/>
        <w:szCs w:val="24"/>
      </w:rPr>
      <w:t xml:space="preserve"> </w:t>
    </w:r>
    <w:r w:rsidRPr="00C92C60">
      <w:rPr>
        <w:b/>
        <w:sz w:val="24"/>
        <w:szCs w:val="24"/>
      </w:rPr>
      <w:t xml:space="preserve">AS </w:t>
    </w:r>
  </w:p>
  <w:p w:rsidR="00E658E0" w:rsidRDefault="00E658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E0" w:rsidRDefault="00E658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122325"/>
    <w:rsid w:val="00131CF9"/>
    <w:rsid w:val="001333D1"/>
    <w:rsid w:val="00183158"/>
    <w:rsid w:val="001C484A"/>
    <w:rsid w:val="00220A75"/>
    <w:rsid w:val="00264836"/>
    <w:rsid w:val="00287D59"/>
    <w:rsid w:val="002F16D3"/>
    <w:rsid w:val="00303CA1"/>
    <w:rsid w:val="00312CB2"/>
    <w:rsid w:val="003246B9"/>
    <w:rsid w:val="00345AE0"/>
    <w:rsid w:val="003570AE"/>
    <w:rsid w:val="00363D9B"/>
    <w:rsid w:val="00382C33"/>
    <w:rsid w:val="003A0E92"/>
    <w:rsid w:val="003B11B5"/>
    <w:rsid w:val="003D4EAD"/>
    <w:rsid w:val="00460A55"/>
    <w:rsid w:val="00487084"/>
    <w:rsid w:val="004C39CB"/>
    <w:rsid w:val="004C5A25"/>
    <w:rsid w:val="004C7F24"/>
    <w:rsid w:val="004D29D5"/>
    <w:rsid w:val="004E39A2"/>
    <w:rsid w:val="004E3FCC"/>
    <w:rsid w:val="004F0464"/>
    <w:rsid w:val="00500732"/>
    <w:rsid w:val="00504004"/>
    <w:rsid w:val="00545D55"/>
    <w:rsid w:val="00546938"/>
    <w:rsid w:val="005B4687"/>
    <w:rsid w:val="005C0D2D"/>
    <w:rsid w:val="005C76D9"/>
    <w:rsid w:val="005F0891"/>
    <w:rsid w:val="0060273E"/>
    <w:rsid w:val="0062682A"/>
    <w:rsid w:val="00632394"/>
    <w:rsid w:val="006474D0"/>
    <w:rsid w:val="0065059D"/>
    <w:rsid w:val="006A3A17"/>
    <w:rsid w:val="006C6317"/>
    <w:rsid w:val="006F67F7"/>
    <w:rsid w:val="00700D93"/>
    <w:rsid w:val="007020C3"/>
    <w:rsid w:val="00704CE1"/>
    <w:rsid w:val="00793787"/>
    <w:rsid w:val="007E3553"/>
    <w:rsid w:val="00822A81"/>
    <w:rsid w:val="0082716F"/>
    <w:rsid w:val="008745D5"/>
    <w:rsid w:val="008C6005"/>
    <w:rsid w:val="008D279A"/>
    <w:rsid w:val="009001BA"/>
    <w:rsid w:val="00952217"/>
    <w:rsid w:val="0099024A"/>
    <w:rsid w:val="00A32AB4"/>
    <w:rsid w:val="00A56582"/>
    <w:rsid w:val="00A94029"/>
    <w:rsid w:val="00AA1B00"/>
    <w:rsid w:val="00AB4E00"/>
    <w:rsid w:val="00AD3771"/>
    <w:rsid w:val="00B105CE"/>
    <w:rsid w:val="00B42B51"/>
    <w:rsid w:val="00B434F1"/>
    <w:rsid w:val="00B44771"/>
    <w:rsid w:val="00B4571E"/>
    <w:rsid w:val="00B47172"/>
    <w:rsid w:val="00B677F5"/>
    <w:rsid w:val="00B84B97"/>
    <w:rsid w:val="00BC3BEC"/>
    <w:rsid w:val="00BC7E7B"/>
    <w:rsid w:val="00C671EA"/>
    <w:rsid w:val="00C92C60"/>
    <w:rsid w:val="00D21878"/>
    <w:rsid w:val="00D2301E"/>
    <w:rsid w:val="00D9699E"/>
    <w:rsid w:val="00DD4BF0"/>
    <w:rsid w:val="00E658E0"/>
    <w:rsid w:val="00E76A4D"/>
    <w:rsid w:val="00E84660"/>
    <w:rsid w:val="00EB412B"/>
    <w:rsid w:val="00EC0B96"/>
    <w:rsid w:val="00EE7C00"/>
    <w:rsid w:val="00EF7E64"/>
    <w:rsid w:val="00F24E27"/>
    <w:rsid w:val="00F71E87"/>
    <w:rsid w:val="00F875D1"/>
    <w:rsid w:val="00F96B1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751F7E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4D7A-E040-432E-95F5-E4E98DB7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7</cp:revision>
  <cp:lastPrinted>2010-08-02T07:17:00Z</cp:lastPrinted>
  <dcterms:created xsi:type="dcterms:W3CDTF">2010-08-10T08:43:00Z</dcterms:created>
  <dcterms:modified xsi:type="dcterms:W3CDTF">2017-03-14T11:15:00Z</dcterms:modified>
</cp:coreProperties>
</file>